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9"/>
        <w:tblW w:w="6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1842"/>
        <w:gridCol w:w="1313"/>
        <w:gridCol w:w="1762"/>
        <w:gridCol w:w="1226"/>
        <w:gridCol w:w="2149"/>
      </w:tblGrid>
      <w:tr w:rsidR="003C5BB3" w:rsidRPr="005D6397" w14:paraId="6D84E072" w14:textId="77777777" w:rsidTr="007667AD">
        <w:trPr>
          <w:trHeight w:val="54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74D10F" w14:textId="345F314C" w:rsidR="003C5BB3" w:rsidRPr="005D6397" w:rsidRDefault="003C5BB3" w:rsidP="00920CE2">
            <w:pPr>
              <w:snapToGrid w:val="0"/>
              <w:spacing w:line="640" w:lineRule="exact"/>
              <w:jc w:val="center"/>
              <w:rPr>
                <w:rFonts w:ascii="標楷體" w:eastAsia="標楷體" w:hAnsi="標楷體" w:cs="Arial"/>
                <w:color w:val="BFBFBF"/>
                <w:sz w:val="28"/>
                <w:szCs w:val="24"/>
              </w:rPr>
            </w:pPr>
            <w:r w:rsidRPr="005D6397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52141" w:rsidRPr="005D6397"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  <w:r w:rsidR="00D71EAE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385514" w:rsidRPr="005D639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964C0" w:rsidRPr="005D639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452141" w:rsidRPr="005D639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71EAE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E027C5" w:rsidRPr="005D6397">
              <w:rPr>
                <w:rFonts w:ascii="標楷體" w:eastAsia="標楷體" w:hAnsi="標楷體" w:hint="eastAsia"/>
                <w:sz w:val="32"/>
                <w:szCs w:val="32"/>
              </w:rPr>
              <w:t>屆</w:t>
            </w:r>
            <w:r w:rsidR="00D964C0" w:rsidRPr="005D6397">
              <w:rPr>
                <w:rFonts w:ascii="標楷體" w:eastAsia="標楷體" w:hAnsi="標楷體" w:hint="eastAsia"/>
                <w:sz w:val="32"/>
                <w:szCs w:val="32"/>
              </w:rPr>
              <w:t>師生</w:t>
            </w:r>
            <w:r w:rsidR="00E027C5" w:rsidRPr="005D6397">
              <w:rPr>
                <w:rFonts w:ascii="標楷體" w:eastAsia="標楷體" w:hAnsi="標楷體" w:hint="eastAsia"/>
                <w:sz w:val="32"/>
                <w:szCs w:val="32"/>
              </w:rPr>
              <w:t>創新圓夢計畫</w:t>
            </w:r>
            <w:r w:rsidRPr="005D6397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49074D" w:rsidRPr="005D6397">
              <w:rPr>
                <w:rFonts w:ascii="標楷體" w:eastAsia="標楷體" w:hAnsi="標楷體" w:hint="eastAsia"/>
                <w:sz w:val="32"/>
                <w:szCs w:val="32"/>
              </w:rPr>
              <w:t>作品資料</w:t>
            </w:r>
            <w:r w:rsidRPr="005D6397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C40F52" w:rsidRPr="005D6397" w14:paraId="1844AC38" w14:textId="77777777" w:rsidTr="007667AD">
        <w:trPr>
          <w:trHeight w:val="80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A377DE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聯絡人</w:t>
            </w:r>
            <w:r w:rsidR="009E3645" w:rsidRPr="005D6397">
              <w:rPr>
                <w:rFonts w:ascii="標楷體" w:eastAsia="標楷體" w:hAnsi="標楷體" w:cs="Arial" w:hint="eastAsia"/>
                <w:szCs w:val="24"/>
              </w:rPr>
              <w:t>(隊長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3A3C44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26D486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學號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B3C7A9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FF73F7" w14:textId="77777777" w:rsidR="003C5BB3" w:rsidRPr="005D6397" w:rsidRDefault="006848B9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聯</w:t>
            </w:r>
            <w:r w:rsidR="003C5BB3" w:rsidRPr="005D6397">
              <w:rPr>
                <w:rFonts w:ascii="標楷體" w:eastAsia="標楷體" w:hAnsi="標楷體" w:cs="Arial" w:hint="eastAsia"/>
                <w:szCs w:val="24"/>
              </w:rPr>
              <w:t>絡電話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08ED7" w14:textId="77777777" w:rsidR="003C5BB3" w:rsidRPr="005D6397" w:rsidRDefault="003C5BB3" w:rsidP="0074609C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BFBFBF"/>
                <w:szCs w:val="24"/>
              </w:rPr>
            </w:pPr>
          </w:p>
        </w:tc>
      </w:tr>
      <w:tr w:rsidR="007667AD" w:rsidRPr="005D6397" w14:paraId="77820DB5" w14:textId="77777777" w:rsidTr="007667AD">
        <w:trPr>
          <w:trHeight w:val="780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8F9937" w14:textId="77777777" w:rsidR="003C5BB3" w:rsidRPr="005D6397" w:rsidRDefault="00491712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系級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5A7A7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2D6EE2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電子信箱</w:t>
            </w:r>
          </w:p>
        </w:tc>
        <w:tc>
          <w:tcPr>
            <w:tcW w:w="25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03BD4D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9A740B" w:rsidRPr="005D6397" w14:paraId="3CC37DD6" w14:textId="77777777" w:rsidTr="007667AD">
        <w:trPr>
          <w:trHeight w:val="789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54D7AE" w14:textId="77777777" w:rsidR="009A740B" w:rsidRPr="005D6397" w:rsidRDefault="009A740B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指導老師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32305" w14:textId="77777777" w:rsidR="009A740B" w:rsidRPr="005D6397" w:rsidRDefault="009A740B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8E7090" w:rsidRPr="005D6397" w14:paraId="18C6CCEF" w14:textId="77777777" w:rsidTr="007667AD">
        <w:trPr>
          <w:trHeight w:val="789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BF60DF" w14:textId="77777777" w:rsidR="008E7090" w:rsidRPr="005D6397" w:rsidRDefault="008E7090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隊伍名稱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41497" w14:textId="77777777" w:rsidR="008E7090" w:rsidRPr="005D6397" w:rsidRDefault="008E7090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3C5BB3" w:rsidRPr="005D6397" w14:paraId="7CA9F57D" w14:textId="77777777" w:rsidTr="007667AD">
        <w:trPr>
          <w:trHeight w:val="789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B0ABD7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作品名稱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D27BB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3C5BB3" w:rsidRPr="005D6397" w14:paraId="52E7B789" w14:textId="77777777" w:rsidTr="007667AD">
        <w:trPr>
          <w:trHeight w:val="58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3BC455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5D6397">
              <w:rPr>
                <w:rFonts w:ascii="標楷體" w:eastAsia="標楷體" w:hAnsi="標楷體" w:cs="Arial"/>
                <w:szCs w:val="24"/>
              </w:rPr>
              <w:t>參賽成員名單</w:t>
            </w:r>
            <w:r w:rsidRPr="005D6397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(可自行增列)</w:t>
            </w:r>
          </w:p>
        </w:tc>
      </w:tr>
      <w:tr w:rsidR="007667AD" w:rsidRPr="005D6397" w14:paraId="611C1439" w14:textId="77777777" w:rsidTr="007667AD">
        <w:trPr>
          <w:trHeight w:val="746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78E7A0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參賽成員姓名</w:t>
            </w:r>
          </w:p>
          <w:p w14:paraId="1F5AAB56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(包含隊長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BBD48" w14:textId="77777777" w:rsidR="00115153" w:rsidRPr="005D6397" w:rsidRDefault="00491712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系級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497874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學號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9ED95F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連絡電話</w:t>
            </w: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60C8A" w14:textId="77777777" w:rsidR="00115153" w:rsidRPr="005D6397" w:rsidRDefault="00115153" w:rsidP="00574A02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電子信箱</w:t>
            </w:r>
          </w:p>
        </w:tc>
      </w:tr>
      <w:tr w:rsidR="007667AD" w:rsidRPr="005D6397" w14:paraId="15BD41F1" w14:textId="77777777" w:rsidTr="007667AD">
        <w:trPr>
          <w:trHeight w:val="746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40C5EC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5A1D7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4E63EF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5CB5D2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805A5" w14:textId="77777777" w:rsidR="00115153" w:rsidRPr="005D6397" w:rsidRDefault="00115153" w:rsidP="00870E2A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667AD" w:rsidRPr="005D6397" w14:paraId="586B57F4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977A78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41FEC0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D6C539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58DB65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59AAA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7667AD" w:rsidRPr="005D6397" w14:paraId="56320A07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1A1092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FA7E37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C8E145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76CD04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A3C7B9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7667AD" w:rsidRPr="005D6397" w14:paraId="50B897E5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B79844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594DDC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0CACA3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7E081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7C6EEF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7667AD" w:rsidRPr="005D6397" w14:paraId="403B06C7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A81A8F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FCF24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8A8733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717151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14F655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3C5BB3" w:rsidRPr="005D6397" w14:paraId="15034410" w14:textId="77777777" w:rsidTr="00702C3E">
        <w:trPr>
          <w:trHeight w:val="60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FC959" w14:textId="77777777" w:rsidR="003C5BB3" w:rsidRPr="005D6397" w:rsidRDefault="003C5BB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創作類別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C38FE" w14:textId="77777777" w:rsidR="00702C3E" w:rsidRPr="005D6397" w:rsidRDefault="00574A02" w:rsidP="007B41E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639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74DFE" w:rsidRPr="005D639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C630F" w:rsidRPr="005D6397">
              <w:rPr>
                <w:rFonts w:ascii="標楷體" w:eastAsia="標楷體" w:hAnsi="標楷體" w:hint="eastAsia"/>
              </w:rPr>
              <w:t>新創</w:t>
            </w:r>
            <w:r w:rsidR="008E7090" w:rsidRPr="005D6397">
              <w:rPr>
                <w:rFonts w:ascii="標楷體" w:eastAsia="標楷體" w:hAnsi="標楷體" w:hint="eastAsia"/>
              </w:rPr>
              <w:t>產品組</w:t>
            </w:r>
            <w:r w:rsidR="008B612C" w:rsidRPr="005D639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D639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B612C" w:rsidRPr="005D639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C630F" w:rsidRPr="005D6397">
              <w:rPr>
                <w:rFonts w:ascii="標楷體" w:eastAsia="標楷體" w:hAnsi="標楷體" w:hint="eastAsia"/>
              </w:rPr>
              <w:t>商業</w:t>
            </w:r>
            <w:r w:rsidR="008E7090" w:rsidRPr="005D6397">
              <w:rPr>
                <w:rFonts w:ascii="標楷體" w:eastAsia="標楷體" w:hAnsi="標楷體" w:hint="eastAsia"/>
              </w:rPr>
              <w:t>服務組</w:t>
            </w:r>
            <w:r w:rsidR="00974DFE" w:rsidRPr="005D6397">
              <w:rPr>
                <w:rFonts w:ascii="標楷體" w:eastAsia="標楷體" w:hAnsi="標楷體" w:hint="eastAsia"/>
              </w:rPr>
              <w:t xml:space="preserve"> </w:t>
            </w:r>
            <w:r w:rsidRPr="005D6397">
              <w:rPr>
                <w:rFonts w:ascii="標楷體" w:eastAsia="標楷體" w:hAnsi="標楷體" w:hint="eastAsia"/>
              </w:rPr>
              <w:t xml:space="preserve">  </w:t>
            </w:r>
            <w:r w:rsidR="007B41EB" w:rsidRPr="005D6397">
              <w:rPr>
                <w:rFonts w:ascii="標楷體" w:eastAsia="標楷體" w:hAnsi="標楷體" w:hint="eastAsia"/>
              </w:rPr>
              <w:t>【※請務必勾選參賽組別】</w:t>
            </w:r>
          </w:p>
        </w:tc>
      </w:tr>
      <w:tr w:rsidR="00702C3E" w:rsidRPr="005D6397" w14:paraId="54FC9FCD" w14:textId="77777777" w:rsidTr="00702C3E">
        <w:trPr>
          <w:trHeight w:val="60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56E0D8" w14:textId="77777777" w:rsidR="00702C3E" w:rsidRPr="005D6397" w:rsidRDefault="00702C3E" w:rsidP="00702C3E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D6397">
              <w:rPr>
                <w:rFonts w:ascii="標楷體" w:eastAsia="標楷體" w:hAnsi="標楷體" w:cs="Times New Roman" w:hint="eastAsia"/>
                <w:szCs w:val="24"/>
              </w:rPr>
              <w:t>作品特色簡介(50-100字)</w:t>
            </w:r>
          </w:p>
        </w:tc>
      </w:tr>
      <w:tr w:rsidR="00702C3E" w:rsidRPr="005D6397" w14:paraId="4E0CD2F8" w14:textId="77777777" w:rsidTr="00727C00">
        <w:trPr>
          <w:trHeight w:val="215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B536F" w14:textId="77777777" w:rsidR="00702C3E" w:rsidRPr="005D6397" w:rsidRDefault="00702C3E" w:rsidP="007B41E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D06417E" w14:textId="77777777" w:rsidR="00CF29F1" w:rsidRPr="005D6397" w:rsidRDefault="00CF29F1" w:rsidP="00702C3E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-29"/>
        <w:tblW w:w="654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8842"/>
      </w:tblGrid>
      <w:tr w:rsidR="008B612C" w:rsidRPr="005D6397" w14:paraId="60B0779B" w14:textId="77777777" w:rsidTr="00077A00">
        <w:trPr>
          <w:trHeight w:val="4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0B70F7" w14:textId="77777777" w:rsidR="00043BC4" w:rsidRPr="005D6397" w:rsidRDefault="009F6CDD" w:rsidP="0074609C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D6397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創業計劃書</w:t>
            </w:r>
          </w:p>
          <w:p w14:paraId="55F986AD" w14:textId="77777777" w:rsidR="008B612C" w:rsidRPr="005D6397" w:rsidRDefault="008B612C" w:rsidP="0074609C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color w:val="FF0000"/>
                <w:sz w:val="22"/>
                <w:szCs w:val="24"/>
              </w:rPr>
              <w:t>(可自行增減列)</w:t>
            </w:r>
          </w:p>
        </w:tc>
      </w:tr>
      <w:tr w:rsidR="00BE6156" w:rsidRPr="005D6397" w14:paraId="02793AF3" w14:textId="77777777" w:rsidTr="00077A00">
        <w:trPr>
          <w:trHeight w:val="427"/>
        </w:trPr>
        <w:tc>
          <w:tcPr>
            <w:tcW w:w="921" w:type="pct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E97090" w14:textId="77777777" w:rsidR="00BE6156" w:rsidRPr="005D6397" w:rsidRDefault="00BE6156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隊伍名稱</w:t>
            </w:r>
          </w:p>
        </w:tc>
        <w:tc>
          <w:tcPr>
            <w:tcW w:w="4079" w:type="pct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03CCC" w14:textId="77777777" w:rsidR="00BE6156" w:rsidRPr="005D6397" w:rsidRDefault="00BE6156" w:rsidP="008E709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C5BB3" w:rsidRPr="005D6397" w14:paraId="3A668D4C" w14:textId="77777777" w:rsidTr="00077A00">
        <w:trPr>
          <w:trHeight w:val="427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D731C6" w14:textId="77777777" w:rsidR="003C5BB3" w:rsidRPr="005D6397" w:rsidRDefault="008B612C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創業動機/目的</w:t>
            </w:r>
          </w:p>
        </w:tc>
        <w:tc>
          <w:tcPr>
            <w:tcW w:w="4079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9D6D4B" w14:textId="77777777" w:rsidR="0060700E" w:rsidRPr="005D6397" w:rsidRDefault="0060700E" w:rsidP="008E709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B76CA76" w14:textId="77777777" w:rsidR="0076515F" w:rsidRPr="005D6397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3741E038" w14:textId="77777777" w:rsidR="003C5BB3" w:rsidRPr="005D6397" w:rsidRDefault="003C5BB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  <w:p w14:paraId="75438587" w14:textId="77777777" w:rsidR="003C5BB3" w:rsidRPr="005D6397" w:rsidRDefault="003C5BB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8E7090" w:rsidRPr="005D6397" w14:paraId="401EFD8F" w14:textId="77777777" w:rsidTr="00077A00">
        <w:trPr>
          <w:trHeight w:val="2788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475CD4" w14:textId="77777777" w:rsidR="008E7090" w:rsidRPr="005D6397" w:rsidRDefault="008E7090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kern w:val="0"/>
                <w:szCs w:val="24"/>
              </w:rPr>
              <w:t>作品主視覺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0D7AE" w14:textId="77777777" w:rsidR="008E7090" w:rsidRPr="005D6397" w:rsidRDefault="008E7090" w:rsidP="008E709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45861F9B" w14:textId="77777777" w:rsidTr="005D6397">
        <w:trPr>
          <w:trHeight w:val="8113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F23E7F" w14:textId="77777777" w:rsidR="006F3501" w:rsidRPr="005D6397" w:rsidRDefault="006F3501" w:rsidP="006F3501">
            <w:pPr>
              <w:snapToGrid w:val="0"/>
              <w:ind w:rightChars="64" w:right="154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概念、功能說明</w:t>
            </w:r>
          </w:p>
          <w:p w14:paraId="0B548F64" w14:textId="77777777" w:rsidR="008B612C" w:rsidRPr="005D6397" w:rsidRDefault="006F3501" w:rsidP="006F35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（可附圖輔助）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AF8B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6143486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02FC808" w14:textId="77777777" w:rsidR="0076515F" w:rsidRPr="005D6397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64199C18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3ABA450F" w14:textId="77777777" w:rsidTr="00077A00">
        <w:trPr>
          <w:trHeight w:val="427"/>
        </w:trPr>
        <w:tc>
          <w:tcPr>
            <w:tcW w:w="921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763CF" w14:textId="77777777" w:rsidR="008B612C" w:rsidRPr="005D6397" w:rsidRDefault="008B612C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lastRenderedPageBreak/>
              <w:t>可執行性</w:t>
            </w:r>
          </w:p>
          <w:p w14:paraId="103CE8A0" w14:textId="77777777" w:rsidR="00D71F87" w:rsidRPr="005D6397" w:rsidRDefault="00D71F87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 w:val="20"/>
                <w:szCs w:val="24"/>
              </w:rPr>
              <w:t>(技術/管理/資金來源</w:t>
            </w:r>
            <w:r w:rsidR="006F3501" w:rsidRPr="005D6397">
              <w:rPr>
                <w:rFonts w:ascii="標楷體" w:eastAsia="標楷體" w:hAnsi="標楷體" w:hint="eastAsia"/>
                <w:sz w:val="20"/>
                <w:szCs w:val="24"/>
              </w:rPr>
              <w:t>/收益流</w:t>
            </w:r>
            <w:r w:rsidRPr="005D6397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4079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4EF3C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374A919C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42C0EC15" w14:textId="15561DC2" w:rsidR="0076515F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3C05ACC" w14:textId="1CA5FCA3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6D9C917" w14:textId="77777777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110817A" w14:textId="1143E2D7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4620A73" w14:textId="7037CE64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7F5D2D5" w14:textId="77777777" w:rsidR="005D6397" w:rsidRP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E2DB65F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652D2D5D" w14:textId="77777777" w:rsidTr="005D6397">
        <w:trPr>
          <w:trHeight w:val="3190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F835AE" w14:textId="77777777" w:rsidR="008B612C" w:rsidRPr="005D6397" w:rsidRDefault="008B612C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行銷策略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016E6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0EEB425C" w14:textId="4543E264" w:rsidR="0076515F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5850E24E" w14:textId="3206AB38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44E357DD" w14:textId="60AE8EED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3AE0B8B" w14:textId="66FD871F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7358FDF" w14:textId="4CDD2F29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5C6706DE" w14:textId="77777777" w:rsidR="005D6397" w:rsidRP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25D7DDD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07B27B34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3BEED66D" w14:textId="77777777" w:rsidTr="005D6397">
        <w:trPr>
          <w:trHeight w:val="4611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240D3" w14:textId="77777777" w:rsidR="008B612C" w:rsidRPr="005D6397" w:rsidRDefault="00FE169D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未來規劃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D91AE" w14:textId="77777777" w:rsidR="008B612C" w:rsidRPr="005D6397" w:rsidRDefault="00FE169D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5D6397">
              <w:rPr>
                <w:rFonts w:ascii="標楷體" w:eastAsia="標楷體" w:hAnsi="標楷體" w:cs="Arial" w:hint="eastAsia"/>
                <w:color w:val="000000"/>
                <w:szCs w:val="24"/>
              </w:rPr>
              <w:t>（</w:t>
            </w:r>
            <w:proofErr w:type="gramEnd"/>
            <w:r w:rsidRPr="005D6397">
              <w:rPr>
                <w:rFonts w:ascii="標楷體" w:eastAsia="標楷體" w:hAnsi="標楷體" w:cs="Arial" w:hint="eastAsia"/>
                <w:color w:val="000000"/>
                <w:szCs w:val="24"/>
              </w:rPr>
              <w:t>請敘述，參加創夢活動後欲使創意點子能實現，所規劃的相關計畫。如：修習相關課程、參加其他比賽、募集資金方式</w:t>
            </w:r>
            <w:r w:rsidR="008676BB" w:rsidRPr="005D6397">
              <w:rPr>
                <w:rFonts w:ascii="標楷體" w:eastAsia="標楷體" w:hAnsi="標楷體" w:cs="Arial" w:hint="eastAsia"/>
                <w:color w:val="000000"/>
                <w:szCs w:val="24"/>
              </w:rPr>
              <w:t>、申請專案等，實際作法。）</w:t>
            </w:r>
          </w:p>
          <w:p w14:paraId="67FA8E6F" w14:textId="777F5DB8" w:rsidR="008B612C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6C3B4B56" w14:textId="39C606DF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D0270C0" w14:textId="61AC6A7D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E7E1740" w14:textId="15910D01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8ACA74B" w14:textId="129AD079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583C7EE8" w14:textId="23DD7907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0278C6DB" w14:textId="6E7173B5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170D0C8" w14:textId="300653F6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DCFCCE5" w14:textId="77777777" w:rsidR="005D6397" w:rsidRP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2372A71" w14:textId="77777777" w:rsidR="0076515F" w:rsidRPr="005D6397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6963FD07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C5BB3" w:rsidRPr="005D6397" w14:paraId="25E67BF0" w14:textId="77777777" w:rsidTr="00077A00">
        <w:trPr>
          <w:trHeight w:val="2141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4E81E" w14:textId="77777777" w:rsidR="003C5BB3" w:rsidRPr="005D6397" w:rsidRDefault="003C5BB3" w:rsidP="003D100C">
            <w:pPr>
              <w:snapToGrid w:val="0"/>
              <w:ind w:rightChars="64" w:right="154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注意事項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4395" w14:textId="507DF539" w:rsidR="006E2910" w:rsidRPr="006E2910" w:rsidRDefault="006E2910" w:rsidP="006E2910">
            <w:pPr>
              <w:pStyle w:val="a8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E2910">
              <w:rPr>
                <w:rFonts w:ascii="標楷體" w:eastAsia="標楷體" w:hAnsi="標楷體" w:cs="Arial" w:hint="eastAsia"/>
                <w:szCs w:val="24"/>
              </w:rPr>
              <w:t>請於</w:t>
            </w:r>
            <w:r w:rsidRPr="005C60E2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2026年3月</w:t>
            </w:r>
            <w:r w:rsidR="00324A6F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31</w:t>
            </w:r>
            <w:r w:rsidRPr="005C60E2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日(</w:t>
            </w:r>
            <w:r w:rsidR="00324A6F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二</w:t>
            </w:r>
            <w:bookmarkStart w:id="0" w:name="_GoBack"/>
            <w:bookmarkEnd w:id="0"/>
            <w:r w:rsidRPr="005C60E2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)下午05：00前</w:t>
            </w:r>
            <w:r w:rsidRPr="006E2910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6E2910">
              <w:rPr>
                <w:rFonts w:ascii="標楷體" w:eastAsia="標楷體" w:hAnsi="標楷體" w:hint="eastAsia"/>
                <w:szCs w:val="24"/>
              </w:rPr>
              <w:t>將完整【作品資料表】以及【參賽聲明同意書】寄至師生創新圓夢計畫信箱，逾期不予受理。請將檔案寄送至：</w:t>
            </w:r>
            <w:r w:rsidRPr="006E2910">
              <w:rPr>
                <w:rFonts w:ascii="標楷體" w:eastAsia="標楷體" w:hAnsi="標楷體"/>
                <w:color w:val="0070C0"/>
                <w:u w:val="single"/>
              </w:rPr>
              <w:t xml:space="preserve"> </w:t>
            </w:r>
            <w:bookmarkStart w:id="1" w:name="_Hlk124177772"/>
            <w:r w:rsidRPr="006E2910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fldChar w:fldCharType="begin"/>
            </w:r>
            <w:r w:rsidRPr="006E2910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instrText xml:space="preserve"> HYPERLINK "mailto:dreamyun</w:instrText>
            </w:r>
            <w:r w:rsidRPr="006E2910">
              <w:rPr>
                <w:rFonts w:ascii="標楷體" w:eastAsia="標楷體" w:hAnsi="標楷體" w:cs="細明體" w:hint="eastAsia"/>
                <w:color w:val="212529"/>
                <w:kern w:val="0"/>
                <w:szCs w:val="24"/>
              </w:rPr>
              <w:instrText>@</w:instrText>
            </w:r>
            <w:r w:rsidRPr="006E2910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instrText xml:space="preserve">yuntech.edu.tw" </w:instrText>
            </w:r>
            <w:r w:rsidRPr="006E2910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fldChar w:fldCharType="separate"/>
            </w:r>
            <w:r w:rsidRPr="006E2910">
              <w:rPr>
                <w:rStyle w:val="a3"/>
                <w:rFonts w:ascii="標楷體" w:eastAsia="標楷體" w:hAnsi="標楷體" w:cs="細明體"/>
                <w:kern w:val="0"/>
                <w:szCs w:val="24"/>
              </w:rPr>
              <w:t>dreamyun</w:t>
            </w:r>
            <w:r w:rsidRPr="006E2910">
              <w:rPr>
                <w:rStyle w:val="a3"/>
                <w:rFonts w:ascii="標楷體" w:eastAsia="標楷體" w:hAnsi="標楷體" w:cs="細明體" w:hint="eastAsia"/>
                <w:kern w:val="0"/>
                <w:szCs w:val="24"/>
              </w:rPr>
              <w:t>@</w:t>
            </w:r>
            <w:r w:rsidRPr="006E2910">
              <w:rPr>
                <w:rStyle w:val="a3"/>
                <w:rFonts w:ascii="標楷體" w:eastAsia="標楷體" w:hAnsi="標楷體" w:cs="細明體"/>
                <w:kern w:val="0"/>
                <w:szCs w:val="24"/>
              </w:rPr>
              <w:t>yuntech.edu.tw</w:t>
            </w:r>
            <w:r w:rsidRPr="006E2910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fldChar w:fldCharType="end"/>
            </w:r>
            <w:bookmarkEnd w:id="1"/>
            <w:r w:rsidRPr="006E2910">
              <w:rPr>
                <w:rFonts w:ascii="標楷體" w:eastAsia="標楷體" w:hAnsi="標楷體" w:hint="eastAsia"/>
                <w:szCs w:val="24"/>
              </w:rPr>
              <w:t>第十</w:t>
            </w:r>
            <w:r w:rsidR="001A69E7">
              <w:rPr>
                <w:rFonts w:ascii="標楷體" w:eastAsia="標楷體" w:hAnsi="標楷體" w:hint="eastAsia"/>
                <w:szCs w:val="24"/>
              </w:rPr>
              <w:t>四</w:t>
            </w:r>
            <w:r w:rsidRPr="006E2910">
              <w:rPr>
                <w:rFonts w:ascii="標楷體" w:eastAsia="標楷體" w:hAnsi="標楷體" w:hint="eastAsia"/>
                <w:szCs w:val="24"/>
              </w:rPr>
              <w:t>屆師生創新圓夢計畫執行團隊。</w:t>
            </w:r>
          </w:p>
          <w:p w14:paraId="600B2064" w14:textId="6E03AD34" w:rsidR="00056A13" w:rsidRPr="005D6397" w:rsidRDefault="006E2910" w:rsidP="006E2910">
            <w:pPr>
              <w:pStyle w:val="a8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94898">
              <w:rPr>
                <w:rFonts w:ascii="標楷體" w:eastAsia="標楷體" w:hAnsi="標楷體" w:hint="eastAsia"/>
                <w:szCs w:val="24"/>
              </w:rPr>
              <w:t>作品資料表內容寫法可以參閱【附件四、作品資料表撰寫範例】參考範本。</w:t>
            </w:r>
          </w:p>
        </w:tc>
      </w:tr>
    </w:tbl>
    <w:p w14:paraId="6947ED37" w14:textId="77777777" w:rsidR="0076515F" w:rsidRPr="005D6397" w:rsidRDefault="0076515F" w:rsidP="00870E2A">
      <w:pPr>
        <w:rPr>
          <w:rFonts w:ascii="標楷體" w:eastAsia="標楷體" w:hAnsi="標楷體"/>
          <w:color w:val="FF0000"/>
        </w:rPr>
      </w:pPr>
    </w:p>
    <w:sectPr w:rsidR="0076515F" w:rsidRPr="005D6397" w:rsidSect="008B3E43">
      <w:headerReference w:type="default" r:id="rId8"/>
      <w:footerReference w:type="default" r:id="rId9"/>
      <w:pgSz w:w="11906" w:h="16838"/>
      <w:pgMar w:top="1440" w:right="1797" w:bottom="1440" w:left="1797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0044" w14:textId="77777777" w:rsidR="00263E22" w:rsidRDefault="00263E22" w:rsidP="0009434E">
      <w:r>
        <w:separator/>
      </w:r>
    </w:p>
  </w:endnote>
  <w:endnote w:type="continuationSeparator" w:id="0">
    <w:p w14:paraId="43B2CDDC" w14:textId="77777777" w:rsidR="00263E22" w:rsidRDefault="00263E22" w:rsidP="0009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735979"/>
      <w:docPartObj>
        <w:docPartGallery w:val="Page Numbers (Bottom of Page)"/>
        <w:docPartUnique/>
      </w:docPartObj>
    </w:sdtPr>
    <w:sdtEndPr/>
    <w:sdtContent>
      <w:p w14:paraId="51E49E62" w14:textId="77777777" w:rsidR="00AC60EB" w:rsidRDefault="00AC60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C00" w:rsidRPr="00727C00">
          <w:rPr>
            <w:noProof/>
            <w:lang w:val="zh-TW"/>
          </w:rPr>
          <w:t>3</w:t>
        </w:r>
        <w:r>
          <w:fldChar w:fldCharType="end"/>
        </w:r>
      </w:p>
    </w:sdtContent>
  </w:sdt>
  <w:p w14:paraId="4A9CE6C0" w14:textId="77777777" w:rsidR="00AC60EB" w:rsidRDefault="00AC60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479C" w14:textId="77777777" w:rsidR="00263E22" w:rsidRDefault="00263E22" w:rsidP="0009434E">
      <w:r>
        <w:separator/>
      </w:r>
    </w:p>
  </w:footnote>
  <w:footnote w:type="continuationSeparator" w:id="0">
    <w:p w14:paraId="59611088" w14:textId="77777777" w:rsidR="00263E22" w:rsidRDefault="00263E22" w:rsidP="0009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1DFE" w14:textId="77777777" w:rsidR="0062691D" w:rsidRPr="00A048FE" w:rsidRDefault="00043BC4" w:rsidP="00043BC4">
    <w:pPr>
      <w:jc w:val="center"/>
      <w:rPr>
        <w:rFonts w:ascii="標楷體" w:eastAsia="標楷體" w:hAnsi="標楷體"/>
        <w:sz w:val="22"/>
      </w:rPr>
    </w:pPr>
    <w:r w:rsidRPr="00A048FE">
      <w:rPr>
        <w:rFonts w:ascii="標楷體" w:eastAsia="標楷體" w:hAnsi="標楷體" w:hint="eastAsia"/>
        <w:sz w:val="22"/>
      </w:rPr>
      <w:t>附件（</w:t>
    </w:r>
    <w:r w:rsidR="007D2A97" w:rsidRPr="00A048FE">
      <w:rPr>
        <w:rFonts w:ascii="標楷體" w:eastAsia="標楷體" w:hAnsi="標楷體" w:hint="eastAsia"/>
        <w:sz w:val="22"/>
      </w:rPr>
      <w:t>二</w:t>
    </w:r>
    <w:r w:rsidRPr="00A048FE">
      <w:rPr>
        <w:rFonts w:ascii="標楷體" w:eastAsia="標楷體" w:hAnsi="標楷體" w:hint="eastAsia"/>
        <w:sz w:val="22"/>
      </w:rPr>
      <w:t>）</w:t>
    </w:r>
    <w:r w:rsidR="00380F08" w:rsidRPr="00A048FE">
      <w:rPr>
        <w:rFonts w:ascii="標楷體" w:eastAsia="標楷體" w:hAnsi="標楷體" w:hint="eastAsia"/>
        <w:sz w:val="22"/>
      </w:rPr>
      <w:t>作品資料表</w:t>
    </w:r>
    <w:r w:rsidR="008B420D" w:rsidRPr="00A048FE">
      <w:rPr>
        <w:rFonts w:ascii="標楷體" w:eastAsia="標楷體" w:hAnsi="標楷體" w:hint="eastAsia"/>
        <w:sz w:val="22"/>
      </w:rPr>
      <w:t>(新創產品類、商業服務類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D27"/>
    <w:multiLevelType w:val="hybridMultilevel"/>
    <w:tmpl w:val="6736187C"/>
    <w:lvl w:ilvl="0" w:tplc="84BC9AD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B318D"/>
    <w:multiLevelType w:val="hybridMultilevel"/>
    <w:tmpl w:val="99DABE76"/>
    <w:lvl w:ilvl="0" w:tplc="39AE3D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2018F"/>
    <w:multiLevelType w:val="hybridMultilevel"/>
    <w:tmpl w:val="10DC4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5724BD"/>
    <w:multiLevelType w:val="hybridMultilevel"/>
    <w:tmpl w:val="0B24C90A"/>
    <w:lvl w:ilvl="0" w:tplc="3602402A">
      <w:start w:val="5"/>
      <w:numFmt w:val="bullet"/>
      <w:lvlText w:val="□"/>
      <w:lvlJc w:val="left"/>
      <w:pPr>
        <w:ind w:left="480" w:hanging="360"/>
      </w:pPr>
      <w:rPr>
        <w:rFonts w:ascii="Adobe 繁黑體 Std B" w:eastAsia="Adobe 繁黑體 Std B" w:hAnsi="Adobe 繁黑體 Std B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E710101"/>
    <w:multiLevelType w:val="hybridMultilevel"/>
    <w:tmpl w:val="E4EA788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EA05BB"/>
    <w:multiLevelType w:val="hybridMultilevel"/>
    <w:tmpl w:val="25989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666BE"/>
    <w:multiLevelType w:val="hybridMultilevel"/>
    <w:tmpl w:val="C9E054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15CDD"/>
    <w:multiLevelType w:val="hybridMultilevel"/>
    <w:tmpl w:val="126276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035"/>
        </w:tabs>
        <w:ind w:left="1035" w:hanging="555"/>
      </w:pPr>
      <w:rPr>
        <w:color w:val="auto"/>
        <w:lang w:val="en-US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3667FD"/>
    <w:multiLevelType w:val="hybridMultilevel"/>
    <w:tmpl w:val="68982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C539A8"/>
    <w:multiLevelType w:val="hybridMultilevel"/>
    <w:tmpl w:val="43A2297E"/>
    <w:lvl w:ilvl="0" w:tplc="0F12924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CE"/>
    <w:rsid w:val="00012559"/>
    <w:rsid w:val="0001459A"/>
    <w:rsid w:val="00031015"/>
    <w:rsid w:val="000367D3"/>
    <w:rsid w:val="00043BC4"/>
    <w:rsid w:val="00056A13"/>
    <w:rsid w:val="000578D0"/>
    <w:rsid w:val="00066FC7"/>
    <w:rsid w:val="000714B3"/>
    <w:rsid w:val="00077A00"/>
    <w:rsid w:val="00077A99"/>
    <w:rsid w:val="00083755"/>
    <w:rsid w:val="00090302"/>
    <w:rsid w:val="0009434E"/>
    <w:rsid w:val="000A5D57"/>
    <w:rsid w:val="000B6317"/>
    <w:rsid w:val="00115153"/>
    <w:rsid w:val="00142581"/>
    <w:rsid w:val="00151D59"/>
    <w:rsid w:val="00157463"/>
    <w:rsid w:val="001633FD"/>
    <w:rsid w:val="00174B6A"/>
    <w:rsid w:val="001A69E7"/>
    <w:rsid w:val="001B7F9F"/>
    <w:rsid w:val="001C03C4"/>
    <w:rsid w:val="001C3904"/>
    <w:rsid w:val="001C5832"/>
    <w:rsid w:val="001D40CD"/>
    <w:rsid w:val="00202760"/>
    <w:rsid w:val="00220FCE"/>
    <w:rsid w:val="00263E22"/>
    <w:rsid w:val="00277671"/>
    <w:rsid w:val="00293A41"/>
    <w:rsid w:val="002A1C75"/>
    <w:rsid w:val="002B0B9E"/>
    <w:rsid w:val="002B34F0"/>
    <w:rsid w:val="002B57BF"/>
    <w:rsid w:val="002F45F6"/>
    <w:rsid w:val="002F632E"/>
    <w:rsid w:val="00304E0A"/>
    <w:rsid w:val="003143B0"/>
    <w:rsid w:val="00324A6F"/>
    <w:rsid w:val="00331C46"/>
    <w:rsid w:val="00332A8C"/>
    <w:rsid w:val="00334AF6"/>
    <w:rsid w:val="00365402"/>
    <w:rsid w:val="00380F08"/>
    <w:rsid w:val="00385514"/>
    <w:rsid w:val="003B0461"/>
    <w:rsid w:val="003B240B"/>
    <w:rsid w:val="003C5BB3"/>
    <w:rsid w:val="003D100C"/>
    <w:rsid w:val="003F435A"/>
    <w:rsid w:val="00405A29"/>
    <w:rsid w:val="00407ED6"/>
    <w:rsid w:val="00410FD9"/>
    <w:rsid w:val="004231EE"/>
    <w:rsid w:val="00436AD3"/>
    <w:rsid w:val="00440707"/>
    <w:rsid w:val="004465F8"/>
    <w:rsid w:val="00452141"/>
    <w:rsid w:val="00453BE8"/>
    <w:rsid w:val="004540D1"/>
    <w:rsid w:val="00457A14"/>
    <w:rsid w:val="004636CA"/>
    <w:rsid w:val="00466B21"/>
    <w:rsid w:val="0049074D"/>
    <w:rsid w:val="00491712"/>
    <w:rsid w:val="00493206"/>
    <w:rsid w:val="00496B8B"/>
    <w:rsid w:val="004A4700"/>
    <w:rsid w:val="004B09F3"/>
    <w:rsid w:val="004C0AD4"/>
    <w:rsid w:val="004E0930"/>
    <w:rsid w:val="00503AFB"/>
    <w:rsid w:val="00534A97"/>
    <w:rsid w:val="00541721"/>
    <w:rsid w:val="00552435"/>
    <w:rsid w:val="00574A02"/>
    <w:rsid w:val="00581A9E"/>
    <w:rsid w:val="00595A06"/>
    <w:rsid w:val="00595FA7"/>
    <w:rsid w:val="005C60E2"/>
    <w:rsid w:val="005D6397"/>
    <w:rsid w:val="005E42B9"/>
    <w:rsid w:val="005E5C64"/>
    <w:rsid w:val="005F3D01"/>
    <w:rsid w:val="0060700E"/>
    <w:rsid w:val="00617D31"/>
    <w:rsid w:val="0062691D"/>
    <w:rsid w:val="00636642"/>
    <w:rsid w:val="006415AC"/>
    <w:rsid w:val="00654F11"/>
    <w:rsid w:val="00656551"/>
    <w:rsid w:val="006637A1"/>
    <w:rsid w:val="006775BE"/>
    <w:rsid w:val="006848B9"/>
    <w:rsid w:val="006A0910"/>
    <w:rsid w:val="006A6700"/>
    <w:rsid w:val="006C0EAD"/>
    <w:rsid w:val="006C58E2"/>
    <w:rsid w:val="006C70C0"/>
    <w:rsid w:val="006E2910"/>
    <w:rsid w:val="006F3501"/>
    <w:rsid w:val="006F63FC"/>
    <w:rsid w:val="00702C3E"/>
    <w:rsid w:val="00727C00"/>
    <w:rsid w:val="0073115F"/>
    <w:rsid w:val="007312C6"/>
    <w:rsid w:val="0074409B"/>
    <w:rsid w:val="00744B98"/>
    <w:rsid w:val="0074609C"/>
    <w:rsid w:val="0076227F"/>
    <w:rsid w:val="0076515F"/>
    <w:rsid w:val="007656CA"/>
    <w:rsid w:val="007667AD"/>
    <w:rsid w:val="0078024D"/>
    <w:rsid w:val="007927DF"/>
    <w:rsid w:val="007A35ED"/>
    <w:rsid w:val="007B049A"/>
    <w:rsid w:val="007B3427"/>
    <w:rsid w:val="007B41EB"/>
    <w:rsid w:val="007C01D3"/>
    <w:rsid w:val="007C57FE"/>
    <w:rsid w:val="007C630F"/>
    <w:rsid w:val="007D0A8C"/>
    <w:rsid w:val="007D1A80"/>
    <w:rsid w:val="007D255B"/>
    <w:rsid w:val="007D2A97"/>
    <w:rsid w:val="007D32B2"/>
    <w:rsid w:val="007D4552"/>
    <w:rsid w:val="007E70A6"/>
    <w:rsid w:val="007F48E3"/>
    <w:rsid w:val="007F5971"/>
    <w:rsid w:val="007F7070"/>
    <w:rsid w:val="00811A49"/>
    <w:rsid w:val="00814833"/>
    <w:rsid w:val="00841507"/>
    <w:rsid w:val="00852134"/>
    <w:rsid w:val="0086415B"/>
    <w:rsid w:val="008676BB"/>
    <w:rsid w:val="00870E2A"/>
    <w:rsid w:val="00871BCA"/>
    <w:rsid w:val="00872B72"/>
    <w:rsid w:val="00872EE2"/>
    <w:rsid w:val="0088692D"/>
    <w:rsid w:val="00887A81"/>
    <w:rsid w:val="0089611F"/>
    <w:rsid w:val="008973A1"/>
    <w:rsid w:val="008B1FC7"/>
    <w:rsid w:val="008B3E43"/>
    <w:rsid w:val="008B420D"/>
    <w:rsid w:val="008B612C"/>
    <w:rsid w:val="008E7090"/>
    <w:rsid w:val="008E7A22"/>
    <w:rsid w:val="008F3607"/>
    <w:rsid w:val="00920CE2"/>
    <w:rsid w:val="009279C8"/>
    <w:rsid w:val="00957035"/>
    <w:rsid w:val="00974DFE"/>
    <w:rsid w:val="009A740B"/>
    <w:rsid w:val="009B3F7E"/>
    <w:rsid w:val="009D1B57"/>
    <w:rsid w:val="009D2E66"/>
    <w:rsid w:val="009E3645"/>
    <w:rsid w:val="009E3A36"/>
    <w:rsid w:val="009F29B9"/>
    <w:rsid w:val="009F551E"/>
    <w:rsid w:val="009F6CDD"/>
    <w:rsid w:val="00A048FE"/>
    <w:rsid w:val="00A06FF9"/>
    <w:rsid w:val="00A23A9A"/>
    <w:rsid w:val="00A36F94"/>
    <w:rsid w:val="00A40D55"/>
    <w:rsid w:val="00A56F7B"/>
    <w:rsid w:val="00A61250"/>
    <w:rsid w:val="00A67AB9"/>
    <w:rsid w:val="00AC1BB1"/>
    <w:rsid w:val="00AC60EB"/>
    <w:rsid w:val="00AF1431"/>
    <w:rsid w:val="00B13A9F"/>
    <w:rsid w:val="00B156B1"/>
    <w:rsid w:val="00B913F9"/>
    <w:rsid w:val="00B96349"/>
    <w:rsid w:val="00BB42BB"/>
    <w:rsid w:val="00BC0D39"/>
    <w:rsid w:val="00BD7C06"/>
    <w:rsid w:val="00BE14CF"/>
    <w:rsid w:val="00BE6156"/>
    <w:rsid w:val="00C0489E"/>
    <w:rsid w:val="00C0621C"/>
    <w:rsid w:val="00C21F44"/>
    <w:rsid w:val="00C21FAD"/>
    <w:rsid w:val="00C261D0"/>
    <w:rsid w:val="00C40F52"/>
    <w:rsid w:val="00C83630"/>
    <w:rsid w:val="00C83964"/>
    <w:rsid w:val="00C9779D"/>
    <w:rsid w:val="00CA571B"/>
    <w:rsid w:val="00CD286D"/>
    <w:rsid w:val="00CF29F1"/>
    <w:rsid w:val="00D14A81"/>
    <w:rsid w:val="00D14C61"/>
    <w:rsid w:val="00D35680"/>
    <w:rsid w:val="00D66E48"/>
    <w:rsid w:val="00D71EAE"/>
    <w:rsid w:val="00D71F87"/>
    <w:rsid w:val="00D83752"/>
    <w:rsid w:val="00D90147"/>
    <w:rsid w:val="00D964C0"/>
    <w:rsid w:val="00DB1639"/>
    <w:rsid w:val="00DC1006"/>
    <w:rsid w:val="00DC10CE"/>
    <w:rsid w:val="00DE2A2C"/>
    <w:rsid w:val="00DF392A"/>
    <w:rsid w:val="00DF53A7"/>
    <w:rsid w:val="00E0266D"/>
    <w:rsid w:val="00E027C5"/>
    <w:rsid w:val="00E50934"/>
    <w:rsid w:val="00E6155F"/>
    <w:rsid w:val="00E94510"/>
    <w:rsid w:val="00EB64AD"/>
    <w:rsid w:val="00ED2176"/>
    <w:rsid w:val="00ED49AA"/>
    <w:rsid w:val="00ED69A4"/>
    <w:rsid w:val="00F40579"/>
    <w:rsid w:val="00F40F99"/>
    <w:rsid w:val="00F730D5"/>
    <w:rsid w:val="00F809E0"/>
    <w:rsid w:val="00F83F41"/>
    <w:rsid w:val="00FC58E3"/>
    <w:rsid w:val="00FD6C27"/>
    <w:rsid w:val="00FE169D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8B888"/>
  <w15:docId w15:val="{0B45C127-1045-43D1-A3EB-110ADF47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0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0C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43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434E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D69A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66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6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8"/>
    <w:uiPriority w:val="34"/>
    <w:rsid w:val="009F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580E-C9EE-4C29-9DB5-DEC91784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7</cp:revision>
  <cp:lastPrinted>2018-12-03T06:37:00Z</cp:lastPrinted>
  <dcterms:created xsi:type="dcterms:W3CDTF">2018-08-21T08:59:00Z</dcterms:created>
  <dcterms:modified xsi:type="dcterms:W3CDTF">2026-02-23T08:08:00Z</dcterms:modified>
</cp:coreProperties>
</file>